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62" w:rsidRDefault="00DD2AC1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REPUBLIKA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SRBIJA</w:t>
      </w:r>
    </w:p>
    <w:p w:rsidR="00090A62" w:rsidRDefault="00DD2AC1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NARODNA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SKUPŠTINA</w:t>
      </w:r>
    </w:p>
    <w:p w:rsidR="00090A62" w:rsidRDefault="00DD2AC1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Odbor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za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pravosuđe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državnu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</w:p>
    <w:p w:rsidR="00090A62" w:rsidRDefault="00DD2AC1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upravu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i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lokalnu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samoupravu</w:t>
      </w:r>
    </w:p>
    <w:p w:rsidR="00090A62" w:rsidRPr="00D25D15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 xml:space="preserve">07 </w:t>
      </w:r>
      <w:r w:rsidR="00DD2AC1">
        <w:rPr>
          <w:rFonts w:ascii="Times New Roman" w:eastAsia="Times New Roman" w:hAnsi="Times New Roman"/>
          <w:sz w:val="26"/>
          <w:szCs w:val="26"/>
          <w:lang w:val="sr-Cyrl-CS"/>
        </w:rPr>
        <w:t>Broj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: 06-2/</w:t>
      </w:r>
      <w:r w:rsidR="00DF72BD">
        <w:rPr>
          <w:rFonts w:ascii="Times New Roman" w:eastAsia="Times New Roman" w:hAnsi="Times New Roman"/>
          <w:sz w:val="26"/>
          <w:szCs w:val="26"/>
          <w:lang w:val="sr-Cyrl-CS"/>
        </w:rPr>
        <w:t>80</w:t>
      </w:r>
      <w:r w:rsidR="00D25D15">
        <w:rPr>
          <w:rFonts w:ascii="Times New Roman" w:eastAsia="Times New Roman" w:hAnsi="Times New Roman"/>
          <w:sz w:val="26"/>
          <w:szCs w:val="26"/>
        </w:rPr>
        <w:t>-13</w:t>
      </w:r>
    </w:p>
    <w:p w:rsidR="00090A62" w:rsidRDefault="00943733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27</w:t>
      </w:r>
      <w:r w:rsidR="00D25D15">
        <w:rPr>
          <w:rFonts w:ascii="Times New Roman" w:eastAsia="Times New Roman" w:hAnsi="Times New Roman"/>
          <w:sz w:val="26"/>
          <w:szCs w:val="26"/>
          <w:lang w:val="sr-Cyrl-CS"/>
        </w:rPr>
        <w:t xml:space="preserve">. </w:t>
      </w:r>
      <w:r w:rsidR="00DD2AC1">
        <w:rPr>
          <w:rFonts w:ascii="Times New Roman" w:eastAsia="Times New Roman" w:hAnsi="Times New Roman"/>
          <w:sz w:val="26"/>
          <w:szCs w:val="26"/>
          <w:lang w:val="sr-Cyrl-CS"/>
        </w:rPr>
        <w:t>februar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2013. </w:t>
      </w:r>
      <w:r w:rsidR="00DD2AC1">
        <w:rPr>
          <w:rFonts w:ascii="Times New Roman" w:eastAsia="Times New Roman" w:hAnsi="Times New Roman"/>
          <w:sz w:val="26"/>
          <w:szCs w:val="26"/>
          <w:lang w:val="sr-Cyrl-CS"/>
        </w:rPr>
        <w:t>godine</w:t>
      </w:r>
    </w:p>
    <w:p w:rsidR="00090A62" w:rsidRDefault="00DD2AC1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/>
          <w:sz w:val="26"/>
          <w:szCs w:val="26"/>
          <w:lang w:val="sr-Cyrl-CS"/>
        </w:rPr>
        <w:t>B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e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o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g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r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a</w:t>
      </w:r>
      <w:r w:rsidR="00090A62">
        <w:rPr>
          <w:rFonts w:ascii="Times New Roman" w:eastAsia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/>
        </w:rPr>
        <w:t>d</w:t>
      </w:r>
    </w:p>
    <w:p w:rsidR="00090A62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:rsidR="00090A62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:rsidR="00090A62" w:rsidRDefault="00DD2AC1" w:rsidP="00090A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Z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A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P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I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S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I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K</w:t>
      </w:r>
    </w:p>
    <w:p w:rsidR="00090A62" w:rsidRDefault="00DF72BD" w:rsidP="00090A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20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 </w:t>
      </w:r>
      <w:r w:rsidR="00DD2AC1">
        <w:rPr>
          <w:rFonts w:ascii="Times New Roman" w:eastAsia="Times New Roman" w:hAnsi="Times New Roman"/>
          <w:b/>
          <w:sz w:val="24"/>
          <w:szCs w:val="24"/>
          <w:lang w:val="sr-Cyrl-CS"/>
        </w:rPr>
        <w:t>SEDNICE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eastAsia="Times New Roman" w:hAnsi="Times New Roman"/>
          <w:b/>
          <w:sz w:val="24"/>
          <w:szCs w:val="24"/>
          <w:lang w:val="sr-Cyrl-CS"/>
        </w:rPr>
        <w:t>ODBORA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eastAsia="Times New Roman" w:hAnsi="Times New Roman"/>
          <w:b/>
          <w:sz w:val="24"/>
          <w:szCs w:val="24"/>
          <w:lang w:val="sr-Cyrl-CS"/>
        </w:rPr>
        <w:t>ZA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eastAsia="Times New Roman" w:hAnsi="Times New Roman"/>
          <w:b/>
          <w:sz w:val="24"/>
          <w:szCs w:val="24"/>
          <w:lang w:val="sr-Cyrl-CS"/>
        </w:rPr>
        <w:t>PRAVOSUĐE</w:t>
      </w:r>
      <w:r w:rsidR="00090A6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,  </w:t>
      </w:r>
      <w:r w:rsidR="00DD2AC1">
        <w:rPr>
          <w:rFonts w:ascii="Times New Roman" w:eastAsia="Times New Roman" w:hAnsi="Times New Roman"/>
          <w:b/>
          <w:sz w:val="24"/>
          <w:szCs w:val="24"/>
          <w:lang w:val="sr-Cyrl-RS"/>
        </w:rPr>
        <w:t>DRŽAVNU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DD2AC1">
        <w:rPr>
          <w:rFonts w:ascii="Times New Roman" w:eastAsia="Times New Roman" w:hAnsi="Times New Roman"/>
          <w:b/>
          <w:sz w:val="24"/>
          <w:szCs w:val="24"/>
          <w:lang w:val="sr-Cyrl-CS"/>
        </w:rPr>
        <w:t>UPRAVU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eastAsia="Times New Roman" w:hAnsi="Times New Roman"/>
          <w:b/>
          <w:sz w:val="24"/>
          <w:szCs w:val="24"/>
          <w:lang w:val="sr-Cyrl-CS"/>
        </w:rPr>
        <w:t>I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eastAsia="Times New Roman" w:hAnsi="Times New Roman"/>
          <w:b/>
          <w:sz w:val="24"/>
          <w:szCs w:val="24"/>
          <w:lang w:val="sr-Cyrl-CS"/>
        </w:rPr>
        <w:t>LOKALNU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eastAsia="Times New Roman" w:hAnsi="Times New Roman"/>
          <w:b/>
          <w:sz w:val="24"/>
          <w:szCs w:val="24"/>
          <w:lang w:val="sr-Cyrl-CS"/>
        </w:rPr>
        <w:t>SAMOUPRAVU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>,</w:t>
      </w:r>
    </w:p>
    <w:p w:rsidR="00090A62" w:rsidRDefault="00DD2AC1" w:rsidP="00090A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ODRŽANE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</w:t>
      </w:r>
      <w:r w:rsidR="00DF72BD">
        <w:rPr>
          <w:rFonts w:ascii="Times New Roman" w:eastAsia="Times New Roman" w:hAnsi="Times New Roman"/>
          <w:b/>
          <w:sz w:val="24"/>
          <w:szCs w:val="24"/>
          <w:lang w:val="sr-Cyrl-CS"/>
        </w:rPr>
        <w:t>27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FEBRUARA</w:t>
      </w:r>
      <w:r w:rsidR="00D25D1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090A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2013.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GODINE</w:t>
      </w:r>
    </w:p>
    <w:p w:rsidR="00090A62" w:rsidRDefault="00090A62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:rsidR="00A23D6A" w:rsidRDefault="00A23D6A" w:rsidP="0009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sz w:val="26"/>
          <w:szCs w:val="26"/>
          <w:lang w:val="sr-Cyrl-CS"/>
        </w:rPr>
        <w:tab/>
      </w:r>
      <w:r w:rsidR="00DD2AC1">
        <w:rPr>
          <w:rFonts w:ascii="Times New Roman" w:hAnsi="Times New Roman"/>
          <w:sz w:val="24"/>
          <w:szCs w:val="24"/>
          <w:lang w:val="sr-Cyrl-CS"/>
        </w:rPr>
        <w:t>Sednic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j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očel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72BD">
        <w:rPr>
          <w:rFonts w:ascii="Times New Roman" w:hAnsi="Times New Roman"/>
          <w:sz w:val="24"/>
          <w:szCs w:val="24"/>
          <w:lang w:val="sr-Cyrl-CS"/>
        </w:rPr>
        <w:t>10</w:t>
      </w:r>
      <w:r w:rsidR="00D25D15">
        <w:rPr>
          <w:rFonts w:ascii="Times New Roman" w:hAnsi="Times New Roman"/>
          <w:sz w:val="24"/>
          <w:szCs w:val="24"/>
          <w:lang w:val="sr-Cyrl-CS"/>
        </w:rPr>
        <w:t>, 00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časova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DD2AC1">
        <w:rPr>
          <w:rFonts w:ascii="Times New Roman" w:hAnsi="Times New Roman"/>
          <w:sz w:val="24"/>
          <w:szCs w:val="24"/>
          <w:lang w:val="sr-Cyrl-CS"/>
        </w:rPr>
        <w:t>Sednic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j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redsedavao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etar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etrović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predsednik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Odbora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DD2AC1">
        <w:rPr>
          <w:rFonts w:ascii="Times New Roman" w:hAnsi="Times New Roman"/>
          <w:sz w:val="24"/>
          <w:szCs w:val="24"/>
          <w:lang w:val="sr-Cyrl-CS"/>
        </w:rPr>
        <w:t>Sednic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s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risustvoval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članov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Odbora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DD2AC1">
        <w:rPr>
          <w:rFonts w:ascii="Times New Roman" w:hAnsi="Times New Roman"/>
          <w:sz w:val="24"/>
          <w:szCs w:val="24"/>
          <w:lang w:val="sr-Cyrl-CS"/>
        </w:rPr>
        <w:t>Laslo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Varga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Neđo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Jovanović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Mirna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Kosanović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Pavle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Markov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Katarina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Rakić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Vladimir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Cvijan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i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DD2AC1">
        <w:rPr>
          <w:rFonts w:ascii="Times New Roman" w:hAnsi="Times New Roman"/>
          <w:sz w:val="24"/>
          <w:szCs w:val="24"/>
          <w:lang w:val="sr-Cyrl-CS"/>
        </w:rPr>
        <w:t>Vučeta</w:t>
      </w:r>
      <w:r w:rsidR="00D25D1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Tošković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090A62" w:rsidRDefault="00DD2AC1" w:rsidP="00090A6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stvovali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ci</w:t>
      </w:r>
      <w:r w:rsidR="005F7E0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a</w:t>
      </w:r>
      <w:r w:rsidR="005F7E09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Judita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pović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zamenik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etislave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ulajić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) 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jan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jčić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zamenik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đana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asojevića</w:t>
      </w:r>
      <w:r w:rsidR="00DF72BD">
        <w:rPr>
          <w:rFonts w:ascii="Times New Roman" w:hAnsi="Times New Roman"/>
          <w:sz w:val="24"/>
          <w:szCs w:val="24"/>
          <w:lang w:val="sr-Cyrl-CS"/>
        </w:rPr>
        <w:t>).</w:t>
      </w:r>
    </w:p>
    <w:p w:rsidR="003B2C06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            </w:t>
      </w:r>
      <w:r w:rsidR="00DD2AC1">
        <w:rPr>
          <w:rFonts w:ascii="Times New Roman" w:hAnsi="Times New Roman"/>
          <w:sz w:val="24"/>
          <w:szCs w:val="24"/>
          <w:lang w:val="sr-Cyrl-CS"/>
        </w:rPr>
        <w:t>Sednic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nisu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risustvoval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članov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Odbora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Nenad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Konstantinović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Boris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Ranković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Ivan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Joković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Maja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Gojković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niti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njihovi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zamenici</w:t>
      </w:r>
      <w:r w:rsidR="00DF72BD">
        <w:rPr>
          <w:rFonts w:ascii="Times New Roman" w:hAnsi="Times New Roman"/>
          <w:sz w:val="24"/>
          <w:szCs w:val="24"/>
          <w:lang w:val="sr-Cyrl-CS"/>
        </w:rPr>
        <w:t>.</w:t>
      </w:r>
    </w:p>
    <w:p w:rsidR="00DF72BD" w:rsidRDefault="00DF72BD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DD2AC1">
        <w:rPr>
          <w:rFonts w:ascii="Times New Roman" w:hAnsi="Times New Roman"/>
          <w:sz w:val="24"/>
          <w:szCs w:val="24"/>
          <w:lang w:val="sr-Cyrl-CS"/>
        </w:rPr>
        <w:t>Sednici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je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kao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overenik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redlagača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zakona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prisustvovao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Jovan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Ćosić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šef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šef</w:t>
      </w:r>
      <w:r w:rsidR="005F7E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Odseka</w:t>
      </w:r>
      <w:r w:rsidR="005F7E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za</w:t>
      </w:r>
      <w:r w:rsidR="005F7E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normativne</w:t>
      </w:r>
      <w:r w:rsidR="005F7E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oslove</w:t>
      </w:r>
      <w:r w:rsidR="005F7E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i</w:t>
      </w:r>
      <w:r w:rsidR="005F7E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međunarodnu</w:t>
      </w:r>
      <w:r w:rsidR="005F7E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saradnj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Ministarstv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ravd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državn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uprave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090A62" w:rsidRDefault="003B2C06" w:rsidP="003B2C0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DD2AC1">
        <w:rPr>
          <w:rFonts w:ascii="Times New Roman" w:hAnsi="Times New Roman"/>
          <w:sz w:val="24"/>
          <w:szCs w:val="24"/>
          <w:lang w:val="sr-Cyrl-CS"/>
        </w:rPr>
        <w:t>Na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redlog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redsednika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Odbora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većinom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glasova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je</w:t>
      </w:r>
      <w:r w:rsid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usvojen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sledeći</w:t>
      </w:r>
      <w:r w:rsidR="00090A62">
        <w:rPr>
          <w:rFonts w:ascii="Times New Roman" w:hAnsi="Times New Roman"/>
          <w:sz w:val="24"/>
          <w:szCs w:val="24"/>
          <w:lang w:val="sr-Cyrl-CS"/>
        </w:rPr>
        <w:t>:</w:t>
      </w:r>
    </w:p>
    <w:p w:rsidR="00090A62" w:rsidRDefault="00090A62" w:rsidP="00090A62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DF72BD" w:rsidRDefault="00DD2AC1" w:rsidP="007508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>r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</w:t>
      </w:r>
      <w:r w:rsidR="00090A62">
        <w:rPr>
          <w:rFonts w:ascii="Times New Roman" w:hAnsi="Times New Roman"/>
          <w:sz w:val="24"/>
          <w:szCs w:val="24"/>
          <w:lang w:val="sr-Cyrl-CS"/>
        </w:rPr>
        <w:t xml:space="preserve"> :</w:t>
      </w:r>
    </w:p>
    <w:p w:rsidR="00DF72BD" w:rsidRDefault="00DF72BD" w:rsidP="00090A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DF72BD" w:rsidRPr="00DF72BD" w:rsidRDefault="00DF72BD" w:rsidP="00DF72BD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DF72BD">
        <w:rPr>
          <w:rFonts w:ascii="Times New Roman" w:hAnsi="Times New Roman"/>
          <w:sz w:val="24"/>
          <w:szCs w:val="24"/>
          <w:lang w:val="sr-Cyrl-CS"/>
        </w:rPr>
        <w:tab/>
        <w:t>1.</w:t>
      </w:r>
      <w:r w:rsidRPr="00DF72B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Razmatranje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RS"/>
        </w:rPr>
        <w:t>P</w:t>
      </w:r>
      <w:r w:rsidR="00DD2AC1">
        <w:rPr>
          <w:rFonts w:ascii="Times New Roman" w:hAnsi="Times New Roman"/>
          <w:sz w:val="24"/>
          <w:szCs w:val="24"/>
          <w:lang w:val="sr-Cyrl-CS"/>
        </w:rPr>
        <w:t>redloga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zakona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o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izmenama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Zakona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o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javnom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beležništvu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koji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je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odnela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Vlada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D2AC1">
        <w:rPr>
          <w:rFonts w:ascii="Times New Roman" w:hAnsi="Times New Roman"/>
          <w:sz w:val="24"/>
          <w:szCs w:val="24"/>
          <w:lang w:val="sr-Cyrl-CS"/>
        </w:rPr>
        <w:t>broj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011-558/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13, </w:t>
      </w:r>
      <w:r w:rsidR="00DD2AC1">
        <w:rPr>
          <w:rFonts w:ascii="Times New Roman" w:hAnsi="Times New Roman"/>
          <w:sz w:val="24"/>
          <w:szCs w:val="24"/>
          <w:lang w:val="sr-Cyrl-CS"/>
        </w:rPr>
        <w:t>od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12. </w:t>
      </w:r>
      <w:r w:rsidR="00DD2AC1">
        <w:rPr>
          <w:rFonts w:ascii="Times New Roman" w:hAnsi="Times New Roman"/>
          <w:sz w:val="24"/>
          <w:szCs w:val="24"/>
          <w:lang w:val="sr-Cyrl-CS"/>
        </w:rPr>
        <w:t>februara</w:t>
      </w:r>
      <w:r w:rsidR="00943733">
        <w:rPr>
          <w:rFonts w:ascii="Times New Roman" w:hAnsi="Times New Roman"/>
          <w:sz w:val="24"/>
          <w:szCs w:val="24"/>
          <w:lang w:val="sr-Cyrl-CS"/>
        </w:rPr>
        <w:t xml:space="preserve"> 2013. </w:t>
      </w:r>
      <w:r w:rsidR="00DD2AC1">
        <w:rPr>
          <w:rFonts w:ascii="Times New Roman" w:hAnsi="Times New Roman"/>
          <w:sz w:val="24"/>
          <w:szCs w:val="24"/>
          <w:lang w:val="sr-Cyrl-CS"/>
        </w:rPr>
        <w:t>godine</w:t>
      </w:r>
      <w:r w:rsidR="00943733">
        <w:rPr>
          <w:rFonts w:ascii="Times New Roman" w:hAnsi="Times New Roman"/>
          <w:sz w:val="24"/>
          <w:szCs w:val="24"/>
          <w:lang w:val="sr-Cyrl-CS"/>
        </w:rPr>
        <w:t>)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D2AC1">
        <w:rPr>
          <w:rFonts w:ascii="Times New Roman" w:hAnsi="Times New Roman"/>
          <w:sz w:val="24"/>
          <w:szCs w:val="24"/>
          <w:lang w:val="sr-Cyrl-CS"/>
        </w:rPr>
        <w:t>u</w:t>
      </w:r>
      <w:r w:rsidRPr="00DF72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sr-Cyrl-CS"/>
        </w:rPr>
        <w:t>pojedinostima</w:t>
      </w:r>
      <w:r w:rsidRPr="00DF72BD">
        <w:rPr>
          <w:rFonts w:ascii="Times New Roman" w:hAnsi="Times New Roman"/>
          <w:sz w:val="24"/>
          <w:szCs w:val="24"/>
          <w:lang w:val="sr-Cyrl-CS"/>
        </w:rPr>
        <w:t>;</w:t>
      </w:r>
    </w:p>
    <w:p w:rsidR="00DF72BD" w:rsidRPr="00DF72BD" w:rsidRDefault="00DF72BD" w:rsidP="00DF72BD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090A62" w:rsidRPr="00DF72BD" w:rsidRDefault="00DF72BD" w:rsidP="00DF72BD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lang w:val="ru-RU"/>
        </w:rPr>
      </w:pPr>
      <w:r w:rsidRPr="00DF72BD">
        <w:rPr>
          <w:rFonts w:ascii="Times New Roman" w:hAnsi="Times New Roman" w:cs="Arial"/>
          <w:bCs/>
          <w:sz w:val="24"/>
          <w:szCs w:val="24"/>
          <w:lang w:val="ru-RU"/>
        </w:rPr>
        <w:tab/>
        <w:t xml:space="preserve">2.  </w:t>
      </w:r>
      <w:r w:rsidR="00DD2AC1">
        <w:rPr>
          <w:rFonts w:ascii="Times New Roman" w:hAnsi="Times New Roman" w:cs="Arial"/>
          <w:bCs/>
          <w:sz w:val="24"/>
          <w:szCs w:val="24"/>
          <w:lang w:val="ru-RU"/>
        </w:rPr>
        <w:t>Razno</w:t>
      </w:r>
      <w:r w:rsidRPr="00DF72BD">
        <w:rPr>
          <w:rFonts w:ascii="Times New Roman" w:hAnsi="Times New Roman" w:cs="Arial"/>
          <w:bCs/>
          <w:sz w:val="24"/>
          <w:szCs w:val="24"/>
          <w:lang w:val="ru-RU"/>
        </w:rPr>
        <w:t xml:space="preserve">. </w:t>
      </w:r>
    </w:p>
    <w:p w:rsidR="00090C62" w:rsidRDefault="00090C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90A62" w:rsidRDefault="00090A62" w:rsidP="00DF72BD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 w:rsidR="00DD2AC1">
        <w:rPr>
          <w:rFonts w:ascii="Times New Roman" w:hAnsi="Times New Roman"/>
          <w:b/>
          <w:sz w:val="24"/>
          <w:szCs w:val="24"/>
          <w:u w:val="single"/>
          <w:lang w:val="sr-Cyrl-CS"/>
        </w:rPr>
        <w:t>Prva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u w:val="single"/>
          <w:lang w:val="sr-Cyrl-CS"/>
        </w:rPr>
        <w:t>rada</w:t>
      </w:r>
      <w:r w:rsidRPr="00B77F55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="00DD2AC1">
        <w:rPr>
          <w:rFonts w:ascii="Times New Roman" w:hAnsi="Times New Roman"/>
          <w:b/>
          <w:sz w:val="24"/>
          <w:szCs w:val="24"/>
          <w:lang w:val="sr-Cyrl-CS"/>
        </w:rPr>
        <w:t>Razmatranje</w:t>
      </w:r>
      <w:r w:rsidR="007508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lang w:val="sr-Cyrl-RS"/>
        </w:rPr>
        <w:t>P</w:t>
      </w:r>
      <w:r w:rsidR="00DD2AC1">
        <w:rPr>
          <w:rFonts w:ascii="Times New Roman" w:hAnsi="Times New Roman"/>
          <w:b/>
          <w:sz w:val="24"/>
          <w:szCs w:val="24"/>
          <w:lang w:val="sr-Cyrl-CS"/>
        </w:rPr>
        <w:t>redloga</w:t>
      </w:r>
      <w:r w:rsidR="00DF72BD" w:rsidRPr="00DF72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lang w:val="sr-Cyrl-CS"/>
        </w:rPr>
        <w:t>zakona</w:t>
      </w:r>
      <w:r w:rsidR="00DF72BD" w:rsidRPr="00DF72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DF72BD" w:rsidRPr="00DF72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lang w:val="sr-Cyrl-CS"/>
        </w:rPr>
        <w:t>izmenama</w:t>
      </w:r>
      <w:r w:rsidR="00DF72BD" w:rsidRPr="00DF72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lang w:val="sr-Cyrl-CS"/>
        </w:rPr>
        <w:t>Zakona</w:t>
      </w:r>
      <w:r w:rsidR="00DF72BD" w:rsidRPr="00DF72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DF72BD" w:rsidRPr="00DF72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lang w:val="sr-Cyrl-CS"/>
        </w:rPr>
        <w:t>javnom</w:t>
      </w:r>
      <w:r w:rsidR="00DF72BD" w:rsidRPr="00DF72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lang w:val="sr-Cyrl-CS"/>
        </w:rPr>
        <w:t>beležništvu</w:t>
      </w:r>
      <w:r w:rsidR="00DF72BD" w:rsidRPr="00DF72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lang w:val="sr-Cyrl-CS"/>
        </w:rPr>
        <w:t>u</w:t>
      </w:r>
      <w:r w:rsidR="00DF72BD" w:rsidRPr="00DF72B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D2AC1">
        <w:rPr>
          <w:rFonts w:ascii="Times New Roman" w:hAnsi="Times New Roman"/>
          <w:b/>
          <w:sz w:val="24"/>
          <w:szCs w:val="24"/>
          <w:lang w:val="sr-Cyrl-CS"/>
        </w:rPr>
        <w:t>pojedinostima</w:t>
      </w:r>
      <w:r w:rsidR="00525F02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646300" w:rsidRPr="00DF72BD" w:rsidRDefault="00646300" w:rsidP="00DF72BD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5F02" w:rsidRDefault="00DD2AC1" w:rsidP="00646300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U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iskusiji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u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čestvoval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udit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opović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Neđo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ovanović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Vladimir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Cvijan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>.</w:t>
      </w:r>
      <w:r w:rsidR="00B0403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525F02" w:rsidRDefault="00DD2AC1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Judit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opović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znel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tav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edlogom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zakon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avnom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beležništvu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edlaže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zmen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forme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zaključenj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govor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ometu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epokretnosti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ethodno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isu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zmenjen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rug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zakon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koj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regulišu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vu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materiju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ru-RU"/>
        </w:rPr>
        <w:t>Neophodno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stavit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građanim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lobodu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govaranj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mogućiti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m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veru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govor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mogu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lj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vršiti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kod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dležnih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snovnih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udov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>.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Takođ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kazal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ij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otrebno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članovi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Komisij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z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olaganj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avnobeležničkog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spit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budu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niverzitetski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ofesori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>,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bzirom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to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u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kandidati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za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avn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beležnik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već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olagal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spite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kod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niverzitetskih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ofesor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fakultetu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avosudnom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spitu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već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e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bolje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članov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ve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komisije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budu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aktičari</w:t>
      </w:r>
      <w:r w:rsidR="00525F02">
        <w:rPr>
          <w:rFonts w:ascii="Times New Roman" w:hAnsi="Times New Roman"/>
          <w:bCs/>
          <w:sz w:val="24"/>
          <w:szCs w:val="24"/>
          <w:lang w:val="ru-RU"/>
        </w:rPr>
        <w:t>.</w:t>
      </w:r>
      <w:r w:rsidR="0075088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matr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e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dlaganje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imene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zakon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avnom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beležništvu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z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godinu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n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epotrebno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jer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e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imena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mogla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tpočne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1. </w:t>
      </w:r>
      <w:r>
        <w:rPr>
          <w:rFonts w:ascii="Times New Roman" w:hAnsi="Times New Roman"/>
          <w:bCs/>
          <w:sz w:val="24"/>
          <w:szCs w:val="24"/>
          <w:lang w:val="ru-RU"/>
        </w:rPr>
        <w:t>jul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2013.</w:t>
      </w:r>
      <w:r>
        <w:rPr>
          <w:rFonts w:ascii="Times New Roman" w:hAnsi="Times New Roman"/>
          <w:bCs/>
          <w:sz w:val="24"/>
          <w:szCs w:val="24"/>
          <w:lang w:val="ru-RU"/>
        </w:rPr>
        <w:t>godine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46300" w:rsidRDefault="00646300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60FD2" w:rsidRDefault="00DD2AC1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Neđo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ovanović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stakao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e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zbog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zbiljnosti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avnobeležničkog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spit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članovi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komisije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moraju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biti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lic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jboljim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tručnim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referencama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a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to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vakako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esu</w:t>
      </w:r>
      <w:r w:rsidR="004953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niverzitetski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ofesori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46300" w:rsidRDefault="00646300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860FD2" w:rsidRDefault="00DD2AC1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Vladimir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Cvijan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odsetio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e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redovni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ofesori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ozitivnopravnim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edmetim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e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olažu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i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avosudni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spit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je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ost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jih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s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niverzitet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ešlo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u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avosuđe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advokaturu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obrnuto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što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odrazumeva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da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oseduju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i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praktično</w:t>
      </w:r>
      <w:r w:rsidR="006463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znanje</w:t>
      </w:r>
      <w:r w:rsidR="00860FD2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46300" w:rsidRDefault="00646300" w:rsidP="00646300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:rsidR="00A306BF" w:rsidRPr="00A306BF" w:rsidRDefault="00DD2AC1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N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snovu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član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156. </w:t>
      </w:r>
      <w:r>
        <w:rPr>
          <w:rFonts w:ascii="Times New Roman" w:hAnsi="Times New Roman"/>
          <w:bCs/>
          <w:sz w:val="24"/>
          <w:szCs w:val="24"/>
          <w:lang w:val="sr-Cyrl-CS"/>
        </w:rPr>
        <w:t>stav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3. </w:t>
      </w:r>
      <w:r>
        <w:rPr>
          <w:rFonts w:ascii="Times New Roman" w:hAnsi="Times New Roman"/>
          <w:bCs/>
          <w:sz w:val="24"/>
          <w:szCs w:val="24"/>
          <w:lang w:val="sr-Cyrl-CS"/>
        </w:rPr>
        <w:t>Poslovnik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Narodn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kupštin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CS"/>
        </w:rPr>
        <w:t>Odbor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z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avosuđ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CS"/>
        </w:rPr>
        <w:t>državnu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upravu</w:t>
      </w:r>
      <w:r w:rsid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i</w:t>
      </w:r>
      <w:r w:rsid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lokalnu</w:t>
      </w:r>
      <w:r w:rsid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amoupravu</w:t>
      </w:r>
      <w:r w:rsid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odn</w:t>
      </w:r>
      <w:proofErr w:type="spellStart"/>
      <w:r w:rsidR="00A306BF">
        <w:rPr>
          <w:rFonts w:ascii="Times New Roman" w:hAnsi="Times New Roman"/>
          <w:bCs/>
          <w:sz w:val="24"/>
          <w:szCs w:val="24"/>
        </w:rPr>
        <w:t>eo</w:t>
      </w:r>
      <w:proofErr w:type="spellEnd"/>
      <w:r w:rsidR="00A306BF">
        <w:rPr>
          <w:rFonts w:ascii="Times New Roman" w:hAnsi="Times New Roman"/>
          <w:bCs/>
          <w:sz w:val="24"/>
          <w:szCs w:val="24"/>
        </w:rPr>
        <w:t xml:space="preserve"> je</w:t>
      </w:r>
    </w:p>
    <w:p w:rsidR="00A306BF" w:rsidRPr="00A306BF" w:rsidRDefault="00A306BF" w:rsidP="00A306BF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A306BF" w:rsidRPr="00A306BF" w:rsidRDefault="00DD2AC1" w:rsidP="00A306BF">
      <w:pPr>
        <w:pStyle w:val="NoSpacing"/>
        <w:ind w:firstLine="72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I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Z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V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Š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T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J</w:t>
      </w:r>
    </w:p>
    <w:p w:rsidR="00646300" w:rsidRDefault="00646300" w:rsidP="00646300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:rsidR="00A306BF" w:rsidRDefault="00DD2AC1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Odbor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j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CS"/>
        </w:rPr>
        <w:t>u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kladu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članom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164. </w:t>
      </w:r>
      <w:r>
        <w:rPr>
          <w:rFonts w:ascii="Times New Roman" w:hAnsi="Times New Roman"/>
          <w:bCs/>
          <w:sz w:val="24"/>
          <w:szCs w:val="24"/>
          <w:lang w:val="sr-Cyrl-CS"/>
        </w:rPr>
        <w:t>stav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1. </w:t>
      </w:r>
      <w:r>
        <w:rPr>
          <w:rFonts w:ascii="Times New Roman" w:hAnsi="Times New Roman"/>
          <w:bCs/>
          <w:sz w:val="24"/>
          <w:szCs w:val="24"/>
          <w:lang w:val="sr-Cyrl-CS"/>
        </w:rPr>
        <w:t>Poslovnik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Narodn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kupštin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CS"/>
        </w:rPr>
        <w:t>razmotrio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amandman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odnet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n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izmenam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javnom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beležništvu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:rsidR="00646300" w:rsidRPr="00A306BF" w:rsidRDefault="00646300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646300" w:rsidRPr="00646300" w:rsidRDefault="00DD2AC1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Odbor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j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dlučio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d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redloži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Narodnoj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kupštini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d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odbij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ledeć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amandman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>: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1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ank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Veselin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1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Marij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Rističe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amandm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1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dodaj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dv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ov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1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1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b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zajedn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l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c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lobod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Veličk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Ljubic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Miloše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lobod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erem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2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stovetnom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tekst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zajedn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l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c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Radmil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Gerov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udit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p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en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Hajdare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enad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nstantin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3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stovetnom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tekst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zajedn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l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c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Radmil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Gerov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udit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p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en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Hajdare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enad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nstantin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4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enad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nstantin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4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zajedn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l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c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Radmil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Gerov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udit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p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en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Hajdare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4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zajedn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l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c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taš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Vučk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Ves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Marjan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Gorda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om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Bilja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Hasan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ra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4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zajedn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l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c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Milic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Rad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Miroslav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etk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Dej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Mihajlov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ov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alal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4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ank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Veselin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amandm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 4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dodaj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ov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4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zajedn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l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c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lobod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Veličk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Ljubic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Miloše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lobod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erem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5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zajedn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l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c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Radmil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Gerov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udit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p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en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Hajdare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6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spravkom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Olgic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Bat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6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Marij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Rističe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P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6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enad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nstantinović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A306BF" w:rsidRDefault="00A306BF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6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zajedno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dnel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slanici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Radmila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Gerov</w:t>
      </w:r>
      <w:r w:rsidRPr="00A306BF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Judita</w:t>
      </w:r>
      <w:r w:rsidR="0064630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Popović</w:t>
      </w:r>
      <w:r w:rsidR="0064630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64630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Kenan</w:t>
      </w:r>
      <w:r w:rsidR="0064630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2AC1">
        <w:rPr>
          <w:rFonts w:ascii="Times New Roman" w:hAnsi="Times New Roman"/>
          <w:bCs/>
          <w:sz w:val="24"/>
          <w:szCs w:val="24"/>
          <w:lang w:val="sr-Cyrl-RS"/>
        </w:rPr>
        <w:t>Hajdarević</w:t>
      </w:r>
      <w:r w:rsidR="00646300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646300" w:rsidRPr="00A306BF" w:rsidRDefault="00646300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</w:p>
    <w:p w:rsidR="00A306BF" w:rsidRPr="00A306BF" w:rsidRDefault="00DD2AC1" w:rsidP="00646300">
      <w:pPr>
        <w:pStyle w:val="NoSpacing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lastRenderedPageBreak/>
        <w:t>Z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izvestioc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dbor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n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ednici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Narodn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skupštin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dređen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je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etar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Petrović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CS"/>
        </w:rPr>
        <w:t>predsednik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Odbora</w:t>
      </w:r>
      <w:r w:rsidR="00A306BF" w:rsidRPr="00A306BF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:rsidR="00A306BF" w:rsidRPr="00A306BF" w:rsidRDefault="00A306BF" w:rsidP="00A306BF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A306BF" w:rsidRPr="00A306BF" w:rsidRDefault="00A306BF" w:rsidP="00525F02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90C62" w:rsidRPr="00090C62" w:rsidRDefault="00DD2AC1" w:rsidP="00090C62">
      <w:pPr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Druga</w:t>
      </w:r>
      <w:r w:rsidR="00090C62" w:rsidRPr="00090C62">
        <w:rPr>
          <w:rFonts w:ascii="Times New Roman" w:hAnsi="Times New Roman"/>
          <w:b/>
          <w:u w:val="single"/>
          <w:lang w:val="sr-Cyrl-CS"/>
        </w:rPr>
        <w:t xml:space="preserve"> </w:t>
      </w:r>
      <w:r>
        <w:rPr>
          <w:rFonts w:ascii="Times New Roman" w:hAnsi="Times New Roman"/>
          <w:b/>
          <w:u w:val="single"/>
          <w:lang w:val="sr-Cyrl-CS"/>
        </w:rPr>
        <w:t>tačka</w:t>
      </w:r>
      <w:r w:rsidR="00090C62" w:rsidRPr="00090C62">
        <w:rPr>
          <w:rFonts w:ascii="Times New Roman" w:hAnsi="Times New Roman"/>
          <w:b/>
          <w:u w:val="single"/>
          <w:lang w:val="sr-Cyrl-CS"/>
        </w:rPr>
        <w:t xml:space="preserve"> </w:t>
      </w:r>
      <w:r>
        <w:rPr>
          <w:rFonts w:ascii="Times New Roman" w:hAnsi="Times New Roman"/>
          <w:b/>
          <w:u w:val="single"/>
          <w:lang w:val="sr-Cyrl-CS"/>
        </w:rPr>
        <w:t>dnevnog</w:t>
      </w:r>
      <w:r w:rsidR="00090C62" w:rsidRPr="00090C62">
        <w:rPr>
          <w:rFonts w:ascii="Times New Roman" w:hAnsi="Times New Roman"/>
          <w:b/>
          <w:u w:val="single"/>
          <w:lang w:val="sr-Cyrl-CS"/>
        </w:rPr>
        <w:t xml:space="preserve"> </w:t>
      </w:r>
      <w:r>
        <w:rPr>
          <w:rFonts w:ascii="Times New Roman" w:hAnsi="Times New Roman"/>
          <w:b/>
          <w:u w:val="single"/>
          <w:lang w:val="sr-Cyrl-CS"/>
        </w:rPr>
        <w:t>reda</w:t>
      </w:r>
      <w:r w:rsidR="001D0781">
        <w:rPr>
          <w:rFonts w:ascii="Times New Roman" w:hAnsi="Times New Roman"/>
          <w:b/>
          <w:lang w:val="sr-Cyrl-CS"/>
        </w:rPr>
        <w:t xml:space="preserve">: </w:t>
      </w:r>
      <w:r>
        <w:rPr>
          <w:rFonts w:ascii="Times New Roman" w:hAnsi="Times New Roman"/>
          <w:b/>
          <w:lang w:val="sr-Cyrl-CS"/>
        </w:rPr>
        <w:t>Razno</w:t>
      </w:r>
    </w:p>
    <w:p w:rsidR="00090A62" w:rsidRDefault="00DD2AC1" w:rsidP="00646300">
      <w:pPr>
        <w:pStyle w:val="NoSpacing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ovodom</w:t>
      </w:r>
      <w:r w:rsidR="006B64C1" w:rsidRPr="006B64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e</w:t>
      </w:r>
      <w:r w:rsidR="006B64C1" w:rsidRPr="006B64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e</w:t>
      </w:r>
      <w:r w:rsidR="006B64C1" w:rsidRPr="006B64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6B64C1" w:rsidRPr="006B64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6B64C1" w:rsidRPr="006B64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6B64C1" w:rsidRPr="006B64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o</w:t>
      </w:r>
      <w:r w:rsidR="006B64C1" w:rsidRPr="006B64C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skusije</w:t>
      </w:r>
      <w:r w:rsidR="006B64C1" w:rsidRPr="006B64C1">
        <w:rPr>
          <w:rFonts w:ascii="Times New Roman" w:hAnsi="Times New Roman"/>
          <w:sz w:val="24"/>
          <w:szCs w:val="24"/>
          <w:lang w:val="sr-Cyrl-CS"/>
        </w:rPr>
        <w:t>.</w:t>
      </w:r>
    </w:p>
    <w:p w:rsidR="00867842" w:rsidRPr="006B64C1" w:rsidRDefault="00867842" w:rsidP="00090A6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090A62" w:rsidRDefault="00DD2AC1" w:rsidP="0064630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Sednica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vršena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06BF">
        <w:rPr>
          <w:rFonts w:ascii="Times New Roman" w:hAnsi="Times New Roman"/>
          <w:sz w:val="24"/>
          <w:szCs w:val="24"/>
          <w:lang w:val="ru-RU"/>
        </w:rPr>
        <w:t>1</w:t>
      </w:r>
      <w:r w:rsidR="00A306BF">
        <w:rPr>
          <w:rFonts w:ascii="Times New Roman" w:hAnsi="Times New Roman"/>
          <w:sz w:val="24"/>
          <w:szCs w:val="24"/>
        </w:rPr>
        <w:t>0</w:t>
      </w:r>
      <w:r w:rsidR="00A306BF">
        <w:rPr>
          <w:rFonts w:ascii="Times New Roman" w:hAnsi="Times New Roman"/>
          <w:sz w:val="24"/>
          <w:szCs w:val="24"/>
          <w:lang w:val="ru-RU"/>
        </w:rPr>
        <w:t>,</w:t>
      </w:r>
      <w:r w:rsidR="00A306BF">
        <w:rPr>
          <w:rFonts w:ascii="Times New Roman" w:hAnsi="Times New Roman"/>
          <w:sz w:val="24"/>
          <w:szCs w:val="24"/>
        </w:rPr>
        <w:t>45</w:t>
      </w:r>
      <w:r w:rsidR="00A23D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asova</w:t>
      </w:r>
      <w:r w:rsidR="00090A62">
        <w:rPr>
          <w:rFonts w:ascii="Times New Roman" w:hAnsi="Times New Roman"/>
          <w:sz w:val="24"/>
          <w:szCs w:val="24"/>
          <w:lang w:val="ru-RU"/>
        </w:rPr>
        <w:t>.</w:t>
      </w: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646300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DD2AC1">
        <w:rPr>
          <w:rFonts w:ascii="Times New Roman" w:hAnsi="Times New Roman"/>
          <w:sz w:val="24"/>
          <w:szCs w:val="24"/>
          <w:lang w:val="ru-RU"/>
        </w:rPr>
        <w:t>Tonski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ru-RU"/>
        </w:rPr>
        <w:t>zapis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ru-RU"/>
        </w:rPr>
        <w:t>sa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ru-RU"/>
        </w:rPr>
        <w:t>sednice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ru-RU"/>
        </w:rPr>
        <w:t>Odbora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ru-RU"/>
        </w:rPr>
        <w:t>sastavni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ru-RU"/>
        </w:rPr>
        <w:t>je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ru-RU"/>
        </w:rPr>
        <w:t>deo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2AC1">
        <w:rPr>
          <w:rFonts w:ascii="Times New Roman" w:hAnsi="Times New Roman"/>
          <w:sz w:val="24"/>
          <w:szCs w:val="24"/>
          <w:lang w:val="ru-RU"/>
        </w:rPr>
        <w:t>zapisnika</w:t>
      </w:r>
      <w:r w:rsidR="00090A62">
        <w:rPr>
          <w:rFonts w:ascii="Times New Roman" w:hAnsi="Times New Roman"/>
          <w:sz w:val="24"/>
          <w:szCs w:val="24"/>
          <w:lang w:val="ru-RU"/>
        </w:rPr>
        <w:t>.</w:t>
      </w: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B0558E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DD2AC1">
        <w:rPr>
          <w:rFonts w:ascii="Times New Roman" w:hAnsi="Times New Roman"/>
          <w:sz w:val="24"/>
          <w:szCs w:val="24"/>
          <w:lang w:val="ru-RU"/>
        </w:rPr>
        <w:t>SEKRETAR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</w:t>
      </w:r>
      <w:r w:rsidR="00DD2AC1">
        <w:rPr>
          <w:rFonts w:ascii="Times New Roman" w:hAnsi="Times New Roman"/>
          <w:sz w:val="24"/>
          <w:szCs w:val="24"/>
          <w:lang w:val="ru-RU"/>
        </w:rPr>
        <w:t>PREDSEDNIK</w:t>
      </w:r>
    </w:p>
    <w:p w:rsidR="00090A62" w:rsidRDefault="00090A62" w:rsidP="00090A62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0A62" w:rsidRDefault="00DD2AC1" w:rsidP="00090A62">
      <w:pPr>
        <w:pStyle w:val="NoSpacing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="00090A62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>Ljiljana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iletić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Živković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B0558E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ru-RU"/>
        </w:rPr>
        <w:t>Petar</w:t>
      </w:r>
      <w:r w:rsidR="00090A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etrović</w:t>
      </w:r>
    </w:p>
    <w:p w:rsidR="00235653" w:rsidRDefault="00235653"/>
    <w:sectPr w:rsidR="00235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09" w:rsidRDefault="00DC6A09" w:rsidP="00DD2AC1">
      <w:pPr>
        <w:spacing w:after="0" w:line="240" w:lineRule="auto"/>
      </w:pPr>
      <w:r>
        <w:separator/>
      </w:r>
    </w:p>
  </w:endnote>
  <w:endnote w:type="continuationSeparator" w:id="0">
    <w:p w:rsidR="00DC6A09" w:rsidRDefault="00DC6A09" w:rsidP="00DD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1" w:rsidRDefault="00DD2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1" w:rsidRDefault="00DD2A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1" w:rsidRDefault="00DD2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09" w:rsidRDefault="00DC6A09" w:rsidP="00DD2AC1">
      <w:pPr>
        <w:spacing w:after="0" w:line="240" w:lineRule="auto"/>
      </w:pPr>
      <w:r>
        <w:separator/>
      </w:r>
    </w:p>
  </w:footnote>
  <w:footnote w:type="continuationSeparator" w:id="0">
    <w:p w:rsidR="00DC6A09" w:rsidRDefault="00DC6A09" w:rsidP="00DD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1" w:rsidRDefault="00DD2A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1" w:rsidRDefault="00DD2A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C1" w:rsidRDefault="00DD2A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7548D"/>
    <w:multiLevelType w:val="hybridMultilevel"/>
    <w:tmpl w:val="C620477C"/>
    <w:lvl w:ilvl="0" w:tplc="488C710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58"/>
    <w:rsid w:val="00090A62"/>
    <w:rsid w:val="00090C62"/>
    <w:rsid w:val="001D0781"/>
    <w:rsid w:val="002150B3"/>
    <w:rsid w:val="00235653"/>
    <w:rsid w:val="002C380E"/>
    <w:rsid w:val="00303AAC"/>
    <w:rsid w:val="00323B5D"/>
    <w:rsid w:val="00391D02"/>
    <w:rsid w:val="003A0C0E"/>
    <w:rsid w:val="003B2C06"/>
    <w:rsid w:val="004953C6"/>
    <w:rsid w:val="004A3E8C"/>
    <w:rsid w:val="00525F02"/>
    <w:rsid w:val="00595C58"/>
    <w:rsid w:val="005D0999"/>
    <w:rsid w:val="005F7E09"/>
    <w:rsid w:val="00646300"/>
    <w:rsid w:val="006B64C1"/>
    <w:rsid w:val="006F31C3"/>
    <w:rsid w:val="00750880"/>
    <w:rsid w:val="007C23CF"/>
    <w:rsid w:val="00860FD2"/>
    <w:rsid w:val="00867842"/>
    <w:rsid w:val="008903D3"/>
    <w:rsid w:val="00943733"/>
    <w:rsid w:val="009F3CB0"/>
    <w:rsid w:val="00A23D6A"/>
    <w:rsid w:val="00A306BF"/>
    <w:rsid w:val="00AF2E73"/>
    <w:rsid w:val="00B0403C"/>
    <w:rsid w:val="00B0558E"/>
    <w:rsid w:val="00B209F4"/>
    <w:rsid w:val="00B77F55"/>
    <w:rsid w:val="00BF16E7"/>
    <w:rsid w:val="00CD0BF8"/>
    <w:rsid w:val="00D25D15"/>
    <w:rsid w:val="00D97640"/>
    <w:rsid w:val="00DC6A09"/>
    <w:rsid w:val="00DD2AC1"/>
    <w:rsid w:val="00DF72BD"/>
    <w:rsid w:val="00E31416"/>
    <w:rsid w:val="00E8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A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77F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0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A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A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A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77F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0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A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A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4CEE-3A60-461B-B37E-D660684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c</dc:creator>
  <cp:lastModifiedBy>Sandra Stanković</cp:lastModifiedBy>
  <cp:revision>10</cp:revision>
  <cp:lastPrinted>2013-03-14T10:04:00Z</cp:lastPrinted>
  <dcterms:created xsi:type="dcterms:W3CDTF">2013-03-14T09:07:00Z</dcterms:created>
  <dcterms:modified xsi:type="dcterms:W3CDTF">2013-03-15T13:12:00Z</dcterms:modified>
</cp:coreProperties>
</file>